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4" w:type="dxa"/>
        <w:tblInd w:w="10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1176"/>
        <w:gridCol w:w="976"/>
        <w:gridCol w:w="976"/>
        <w:gridCol w:w="976"/>
      </w:tblGrid>
      <w:tr w:rsidR="001A1E0D" w:rsidRPr="001A1E0D" w14:paraId="506C7FD0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96D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E5A3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6C4B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3711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3509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40B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C36BD2F" wp14:editId="5B04AA29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0</wp:posOffset>
                  </wp:positionV>
                  <wp:extent cx="1828800" cy="914400"/>
                  <wp:effectExtent l="0" t="0" r="635" b="0"/>
                  <wp:wrapNone/>
                  <wp:docPr id="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7" descr="JCU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A1E0D" w:rsidRPr="001A1E0D" w14:paraId="67F9D1F3" w14:textId="77777777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8F633" w14:textId="77777777" w:rsidR="001A1E0D" w:rsidRPr="001A1E0D" w:rsidRDefault="001A1E0D" w:rsidP="001A1E0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F845CB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79E0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D67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D8E3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E0D" w:rsidRPr="001A1E0D" w14:paraId="2EECDBF3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86F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ED6B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D558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8900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C4C2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EE6A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2B3A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3E4A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7E37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E0D" w:rsidRPr="001A1E0D" w14:paraId="710501D1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B632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697D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BA2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DCEA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FFC2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8DE4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A8F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48C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5C55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E0D" w:rsidRPr="001A1E0D" w14:paraId="78D7AFD3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A011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90CE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0681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4A45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16E0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791A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993D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74E1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ACA9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E0D" w:rsidRPr="001A1E0D" w14:paraId="2CBC0C95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2918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1F83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B5C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78F0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51B9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0B6F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8A5F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1AD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3AA8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E0D" w:rsidRPr="001A1E0D" w14:paraId="3A1F1C5C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89E5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0E6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8EB5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5D3F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E2CD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9B12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C82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394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4DBD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1E0D" w:rsidRPr="001A1E0D" w14:paraId="3598584A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C0F3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07B6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BE5D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C92E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C9EC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21EE6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A1E0D">
              <w:rPr>
                <w:rFonts w:ascii="Arial" w:eastAsia="Times New Roman" w:hAnsi="Arial" w:cs="Arial"/>
                <w:sz w:val="16"/>
                <w:szCs w:val="16"/>
              </w:rPr>
              <w:t>Townsville Campus</w:t>
            </w:r>
          </w:p>
        </w:tc>
      </w:tr>
      <w:tr w:rsidR="001A1E0D" w:rsidRPr="001A1E0D" w14:paraId="460FED3E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D6BE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F1EB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955F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1E8D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D42D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8ABA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A1E0D">
              <w:rPr>
                <w:rFonts w:ascii="Arial" w:eastAsia="Times New Roman" w:hAnsi="Arial" w:cs="Arial"/>
                <w:sz w:val="16"/>
                <w:szCs w:val="16"/>
              </w:rPr>
              <w:t>Townsville  Qld 4811 Australia</w:t>
            </w:r>
          </w:p>
        </w:tc>
      </w:tr>
      <w:tr w:rsidR="001A1E0D" w:rsidRPr="001A1E0D" w14:paraId="471A17DF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3E1C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A92A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86CC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3871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3C4F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2AD2B" w14:textId="77777777" w:rsidR="001A1E0D" w:rsidRPr="001A1E0D" w:rsidRDefault="00881547" w:rsidP="00CA4F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A1E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hool of Engineering &amp; Physical Sciences</w:t>
            </w:r>
          </w:p>
        </w:tc>
      </w:tr>
      <w:tr w:rsidR="001A1E0D" w:rsidRPr="001A1E0D" w14:paraId="1F0C1A02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AA44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CDE5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7FD8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370B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75F8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05DD3" w14:textId="77777777" w:rsidR="001A1E0D" w:rsidRPr="001A1E0D" w:rsidRDefault="001A1E0D" w:rsidP="00CA4F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1E0D" w:rsidRPr="001A1E0D" w14:paraId="15E27FC5" w14:textId="77777777" w:rsidTr="001A1E0D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749A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026D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D835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D1C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62F6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A3C27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A1E0D" w:rsidRPr="001A1E0D" w14:paraId="44A3A4EB" w14:textId="77777777" w:rsidTr="001A1E0D">
        <w:trPr>
          <w:trHeight w:val="240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7166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sk Assessme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1ECF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D359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9E99A" w14:textId="77777777" w:rsidR="001A1E0D" w:rsidRPr="001A1E0D" w:rsidRDefault="001A1E0D" w:rsidP="001A1E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4FA9B78" w14:textId="77777777" w:rsidR="003F65A2" w:rsidRDefault="001A1E0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F680E">
        <w:rPr>
          <w:rFonts w:ascii="Arial" w:hAnsi="Arial" w:cs="Arial"/>
          <w:b/>
          <w:sz w:val="16"/>
          <w:szCs w:val="16"/>
        </w:rPr>
        <w:t>Name of Test</w:t>
      </w:r>
      <w:r w:rsidR="00752D3D">
        <w:rPr>
          <w:rFonts w:ascii="Arial" w:hAnsi="Arial" w:cs="Arial"/>
          <w:b/>
          <w:sz w:val="16"/>
          <w:szCs w:val="16"/>
        </w:rPr>
        <w:t xml:space="preserve">        ____</w:t>
      </w:r>
      <w:proofErr w:type="spellStart"/>
      <w:r w:rsidR="00021FCE">
        <w:rPr>
          <w:rFonts w:ascii="Arial" w:hAnsi="Arial" w:cs="Arial"/>
          <w:b/>
          <w:sz w:val="16"/>
          <w:szCs w:val="16"/>
        </w:rPr>
        <w:t>Ashely</w:t>
      </w:r>
      <w:proofErr w:type="spellEnd"/>
      <w:r w:rsidR="00021FCE">
        <w:rPr>
          <w:rFonts w:ascii="Arial" w:hAnsi="Arial" w:cs="Arial"/>
          <w:b/>
          <w:sz w:val="16"/>
          <w:szCs w:val="16"/>
        </w:rPr>
        <w:t xml:space="preserve"> Gillman Thesis</w:t>
      </w:r>
      <w:r w:rsidR="00752D3D">
        <w:rPr>
          <w:rFonts w:ascii="Arial" w:hAnsi="Arial" w:cs="Arial"/>
          <w:b/>
          <w:sz w:val="16"/>
          <w:szCs w:val="16"/>
        </w:rPr>
        <w:t>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53"/>
        <w:gridCol w:w="1899"/>
        <w:gridCol w:w="412"/>
        <w:gridCol w:w="896"/>
        <w:gridCol w:w="1414"/>
        <w:gridCol w:w="1155"/>
        <w:gridCol w:w="1156"/>
      </w:tblGrid>
      <w:tr w:rsidR="000F7D66" w14:paraId="6C215C7C" w14:textId="77777777" w:rsidTr="00E14ABF">
        <w:tc>
          <w:tcPr>
            <w:tcW w:w="9242" w:type="dxa"/>
            <w:gridSpan w:val="8"/>
          </w:tcPr>
          <w:p w14:paraId="2D2B2B1A" w14:textId="77777777" w:rsidR="000F7D66" w:rsidRPr="003647CC" w:rsidRDefault="003647CC" w:rsidP="008F680E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urpose:</w:t>
            </w:r>
            <w:r>
              <w:rPr>
                <w:sz w:val="20"/>
                <w:szCs w:val="20"/>
              </w:rPr>
              <w:t xml:space="preserve"> </w:t>
            </w:r>
            <w:r w:rsidR="00021FCE">
              <w:rPr>
                <w:sz w:val="16"/>
                <w:szCs w:val="16"/>
              </w:rPr>
              <w:t>Thesis</w:t>
            </w:r>
          </w:p>
        </w:tc>
      </w:tr>
      <w:tr w:rsidR="003647CC" w14:paraId="578655E6" w14:textId="77777777" w:rsidTr="00C52F78">
        <w:tc>
          <w:tcPr>
            <w:tcW w:w="4621" w:type="dxa"/>
            <w:gridSpan w:val="4"/>
          </w:tcPr>
          <w:p w14:paraId="56E5EB4B" w14:textId="77777777" w:rsidR="003647CC" w:rsidRPr="00C107D5" w:rsidRDefault="003647CC" w:rsidP="008F68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:</w:t>
            </w:r>
            <w:r w:rsidR="00C107D5">
              <w:rPr>
                <w:b/>
                <w:sz w:val="20"/>
                <w:szCs w:val="20"/>
              </w:rPr>
              <w:t xml:space="preserve"> </w:t>
            </w:r>
            <w:r w:rsidR="00021FCE" w:rsidRPr="00021FCE">
              <w:rPr>
                <w:sz w:val="16"/>
                <w:szCs w:val="16"/>
              </w:rPr>
              <w:t>Ashley</w:t>
            </w:r>
            <w:r w:rsidR="00021FCE">
              <w:rPr>
                <w:b/>
                <w:sz w:val="20"/>
                <w:szCs w:val="20"/>
              </w:rPr>
              <w:t xml:space="preserve"> </w:t>
            </w:r>
            <w:r w:rsidR="00021FCE" w:rsidRPr="00021FCE">
              <w:rPr>
                <w:sz w:val="16"/>
                <w:szCs w:val="16"/>
              </w:rPr>
              <w:t>Gillman</w:t>
            </w:r>
          </w:p>
        </w:tc>
        <w:tc>
          <w:tcPr>
            <w:tcW w:w="4621" w:type="dxa"/>
            <w:gridSpan w:val="4"/>
          </w:tcPr>
          <w:p w14:paraId="4D808BF7" w14:textId="77777777" w:rsidR="003647CC" w:rsidRPr="00C107D5" w:rsidRDefault="003647CC" w:rsidP="008F680E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uration:</w:t>
            </w:r>
            <w:r w:rsidR="00C107D5">
              <w:rPr>
                <w:b/>
                <w:sz w:val="20"/>
                <w:szCs w:val="20"/>
              </w:rPr>
              <w:t xml:space="preserve">  </w:t>
            </w:r>
            <w:r w:rsidR="00021FCE" w:rsidRPr="00021FCE">
              <w:rPr>
                <w:sz w:val="16"/>
                <w:szCs w:val="16"/>
              </w:rPr>
              <w:t>1</w:t>
            </w:r>
            <w:r w:rsidR="00021FCE">
              <w:rPr>
                <w:b/>
                <w:sz w:val="20"/>
                <w:szCs w:val="20"/>
              </w:rPr>
              <w:t xml:space="preserve"> </w:t>
            </w:r>
            <w:r w:rsidR="00021FCE" w:rsidRPr="00021FCE">
              <w:rPr>
                <w:sz w:val="16"/>
                <w:szCs w:val="16"/>
              </w:rPr>
              <w:t>year</w:t>
            </w:r>
          </w:p>
        </w:tc>
      </w:tr>
      <w:tr w:rsidR="003647CC" w14:paraId="62699D7F" w14:textId="77777777" w:rsidTr="008F680E">
        <w:tc>
          <w:tcPr>
            <w:tcW w:w="2310" w:type="dxa"/>
            <w:gridSpan w:val="2"/>
            <w:tcBorders>
              <w:bottom w:val="single" w:sz="4" w:space="0" w:color="000000" w:themeColor="text1"/>
            </w:tcBorders>
          </w:tcPr>
          <w:p w14:paraId="579A4A38" w14:textId="77777777" w:rsidR="003647CC" w:rsidRPr="003647CC" w:rsidRDefault="003647CC" w:rsidP="000F7D6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DS Attached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Tick one)</w:t>
            </w:r>
          </w:p>
        </w:tc>
        <w:tc>
          <w:tcPr>
            <w:tcW w:w="2311" w:type="dxa"/>
            <w:gridSpan w:val="2"/>
            <w:tcBorders>
              <w:bottom w:val="single" w:sz="4" w:space="0" w:color="000000" w:themeColor="text1"/>
            </w:tcBorders>
          </w:tcPr>
          <w:p w14:paraId="551E353D" w14:textId="77777777" w:rsidR="003647CC" w:rsidRPr="003647CC" w:rsidRDefault="003647CC" w:rsidP="000F7D66">
            <w:pPr>
              <w:rPr>
                <w:sz w:val="20"/>
                <w:szCs w:val="20"/>
              </w:rPr>
            </w:pPr>
            <w:r w:rsidRPr="003647CC">
              <w:rPr>
                <w:sz w:val="20"/>
                <w:szCs w:val="20"/>
              </w:rPr>
              <w:t>Yes</w:t>
            </w:r>
          </w:p>
        </w:tc>
        <w:tc>
          <w:tcPr>
            <w:tcW w:w="2310" w:type="dxa"/>
            <w:gridSpan w:val="2"/>
            <w:tcBorders>
              <w:bottom w:val="single" w:sz="4" w:space="0" w:color="000000" w:themeColor="text1"/>
            </w:tcBorders>
          </w:tcPr>
          <w:p w14:paraId="02ED3869" w14:textId="77777777" w:rsidR="003647CC" w:rsidRPr="00021FCE" w:rsidRDefault="003647CC" w:rsidP="000F7D66">
            <w:pPr>
              <w:rPr>
                <w:b/>
                <w:sz w:val="20"/>
                <w:szCs w:val="20"/>
                <w:u w:val="single"/>
              </w:rPr>
            </w:pPr>
            <w:r w:rsidRPr="00021FCE">
              <w:rPr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231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99C00D" w14:textId="77777777" w:rsidR="003647CC" w:rsidRPr="003647CC" w:rsidRDefault="003647CC" w:rsidP="000F7D66">
            <w:pPr>
              <w:rPr>
                <w:sz w:val="20"/>
                <w:szCs w:val="20"/>
              </w:rPr>
            </w:pPr>
            <w:r w:rsidRPr="003647CC">
              <w:rPr>
                <w:sz w:val="20"/>
                <w:szCs w:val="20"/>
              </w:rPr>
              <w:t>N/A</w:t>
            </w:r>
          </w:p>
        </w:tc>
      </w:tr>
      <w:tr w:rsidR="003647CC" w14:paraId="14862D87" w14:textId="77777777" w:rsidTr="00803B6D">
        <w:tc>
          <w:tcPr>
            <w:tcW w:w="9242" w:type="dxa"/>
            <w:gridSpan w:val="8"/>
            <w:tcBorders>
              <w:bottom w:val="single" w:sz="4" w:space="0" w:color="000000" w:themeColor="text1"/>
            </w:tcBorders>
          </w:tcPr>
          <w:p w14:paraId="08CBFBC3" w14:textId="77777777" w:rsidR="003647CC" w:rsidRPr="003647CC" w:rsidRDefault="003647CC" w:rsidP="000F7D6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ajor Hazard Types:</w:t>
            </w:r>
            <w:r>
              <w:rPr>
                <w:sz w:val="16"/>
                <w:szCs w:val="16"/>
              </w:rPr>
              <w:t xml:space="preserve"> (Tick at least one)</w:t>
            </w:r>
          </w:p>
        </w:tc>
      </w:tr>
      <w:tr w:rsidR="003647CC" w14:paraId="73562D74" w14:textId="77777777" w:rsidTr="00345BD4">
        <w:tc>
          <w:tcPr>
            <w:tcW w:w="4621" w:type="dxa"/>
            <w:gridSpan w:val="4"/>
            <w:tcBorders>
              <w:bottom w:val="single" w:sz="4" w:space="0" w:color="000000" w:themeColor="text1"/>
            </w:tcBorders>
          </w:tcPr>
          <w:p w14:paraId="7A8D44AB" w14:textId="77777777" w:rsidR="003647CC" w:rsidRPr="003647CC" w:rsidRDefault="003647CC" w:rsidP="000F7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Chemical</w:t>
            </w:r>
          </w:p>
        </w:tc>
        <w:tc>
          <w:tcPr>
            <w:tcW w:w="4621" w:type="dxa"/>
            <w:gridSpan w:val="4"/>
            <w:tcBorders>
              <w:bottom w:val="single" w:sz="4" w:space="0" w:color="000000" w:themeColor="text1"/>
            </w:tcBorders>
          </w:tcPr>
          <w:p w14:paraId="18904FE8" w14:textId="77777777" w:rsidR="003647CC" w:rsidRPr="003647CC" w:rsidRDefault="003647CC" w:rsidP="000F7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Mechanical</w:t>
            </w:r>
          </w:p>
        </w:tc>
      </w:tr>
      <w:tr w:rsidR="003647CC" w:rsidRPr="00021FCE" w14:paraId="34EAA86E" w14:textId="77777777" w:rsidTr="007625B5">
        <w:tc>
          <w:tcPr>
            <w:tcW w:w="4621" w:type="dxa"/>
            <w:gridSpan w:val="4"/>
            <w:tcBorders>
              <w:bottom w:val="single" w:sz="4" w:space="0" w:color="000000" w:themeColor="text1"/>
            </w:tcBorders>
          </w:tcPr>
          <w:p w14:paraId="4C1AA17E" w14:textId="77777777" w:rsidR="003647CC" w:rsidRPr="003647CC" w:rsidRDefault="003647CC" w:rsidP="000F7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Electrical</w:t>
            </w:r>
          </w:p>
        </w:tc>
        <w:tc>
          <w:tcPr>
            <w:tcW w:w="4621" w:type="dxa"/>
            <w:gridSpan w:val="4"/>
            <w:tcBorders>
              <w:bottom w:val="single" w:sz="4" w:space="0" w:color="000000" w:themeColor="text1"/>
            </w:tcBorders>
          </w:tcPr>
          <w:p w14:paraId="34B23D69" w14:textId="77777777" w:rsidR="003647CC" w:rsidRPr="003647CC" w:rsidRDefault="003647CC" w:rsidP="000F7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Thermal</w:t>
            </w:r>
          </w:p>
        </w:tc>
      </w:tr>
      <w:tr w:rsidR="003647CC" w14:paraId="1CF1897E" w14:textId="77777777" w:rsidTr="008F680E">
        <w:tc>
          <w:tcPr>
            <w:tcW w:w="4621" w:type="dxa"/>
            <w:gridSpan w:val="4"/>
            <w:tcBorders>
              <w:bottom w:val="single" w:sz="4" w:space="0" w:color="000000" w:themeColor="text1"/>
            </w:tcBorders>
          </w:tcPr>
          <w:p w14:paraId="294C6226" w14:textId="77777777" w:rsidR="003647CC" w:rsidRPr="00021FCE" w:rsidRDefault="003647CC" w:rsidP="000F7D6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021FCE">
              <w:rPr>
                <w:b/>
                <w:sz w:val="20"/>
                <w:szCs w:val="20"/>
                <w:u w:val="single"/>
              </w:rPr>
              <w:t>Environmental</w:t>
            </w:r>
          </w:p>
        </w:tc>
        <w:tc>
          <w:tcPr>
            <w:tcW w:w="462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25E0BA4" w14:textId="77777777" w:rsidR="003647CC" w:rsidRPr="003647CC" w:rsidRDefault="003647CC" w:rsidP="008F6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Other</w:t>
            </w:r>
            <w:r w:rsidR="00C107D5">
              <w:rPr>
                <w:sz w:val="20"/>
                <w:szCs w:val="20"/>
              </w:rPr>
              <w:t xml:space="preserve">:  </w:t>
            </w:r>
          </w:p>
        </w:tc>
      </w:tr>
      <w:tr w:rsidR="000F7D66" w14:paraId="69FE0955" w14:textId="77777777" w:rsidTr="000F7D66">
        <w:tc>
          <w:tcPr>
            <w:tcW w:w="924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9346470" w14:textId="77777777" w:rsidR="000F7D66" w:rsidRDefault="000F7D66" w:rsidP="000F7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 OF RISKS</w:t>
            </w:r>
          </w:p>
        </w:tc>
      </w:tr>
      <w:tr w:rsidR="0090499E" w14:paraId="4435B803" w14:textId="77777777" w:rsidTr="000F7D66">
        <w:tc>
          <w:tcPr>
            <w:tcW w:w="2057" w:type="dxa"/>
            <w:tcBorders>
              <w:top w:val="single" w:sz="4" w:space="0" w:color="auto"/>
            </w:tcBorders>
          </w:tcPr>
          <w:p w14:paraId="51B8EA67" w14:textId="77777777" w:rsidR="0090499E" w:rsidRPr="0090499E" w:rsidRDefault="0090499E" w:rsidP="0090499E">
            <w:pPr>
              <w:jc w:val="center"/>
              <w:rPr>
                <w:b/>
                <w:sz w:val="20"/>
                <w:szCs w:val="20"/>
              </w:rPr>
            </w:pPr>
            <w:r w:rsidRPr="0090499E">
              <w:rPr>
                <w:b/>
                <w:sz w:val="20"/>
                <w:szCs w:val="20"/>
              </w:rPr>
              <w:t>Specific Task</w:t>
            </w:r>
            <w:r>
              <w:rPr>
                <w:b/>
                <w:sz w:val="20"/>
                <w:szCs w:val="20"/>
              </w:rPr>
              <w:t>/Activity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3E055A2B" w14:textId="77777777" w:rsidR="0090499E" w:rsidRPr="0090499E" w:rsidRDefault="0090499E" w:rsidP="00904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Hazards/Consequences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14:paraId="6E60FAE9" w14:textId="77777777" w:rsidR="0090499E" w:rsidRPr="0090499E" w:rsidRDefault="0090499E" w:rsidP="00904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ed Risk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14:paraId="1986ADF0" w14:textId="77777777" w:rsidR="0090499E" w:rsidRPr="0090499E" w:rsidRDefault="0090499E" w:rsidP="00904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Control Measures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5ECB9C3D" w14:textId="77777777" w:rsidR="0090499E" w:rsidRPr="0090499E" w:rsidRDefault="0090499E" w:rsidP="00904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sessed Risk</w:t>
            </w:r>
          </w:p>
        </w:tc>
      </w:tr>
      <w:tr w:rsidR="0090499E" w14:paraId="56434FE5" w14:textId="77777777" w:rsidTr="00021FCE">
        <w:tc>
          <w:tcPr>
            <w:tcW w:w="2057" w:type="dxa"/>
          </w:tcPr>
          <w:p w14:paraId="5BE11B7D" w14:textId="77777777" w:rsidR="0090499E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Computer</w:t>
            </w:r>
          </w:p>
        </w:tc>
        <w:tc>
          <w:tcPr>
            <w:tcW w:w="2152" w:type="dxa"/>
            <w:gridSpan w:val="2"/>
          </w:tcPr>
          <w:p w14:paraId="65E8606D" w14:textId="77777777" w:rsidR="0090499E" w:rsidRPr="0090499E" w:rsidRDefault="00021FC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ye strain</w:t>
            </w:r>
            <w:proofErr w:type="gramEnd"/>
            <w:r>
              <w:rPr>
                <w:sz w:val="16"/>
                <w:szCs w:val="16"/>
              </w:rPr>
              <w:t>, muscular issues from repeated movements, electrocution</w:t>
            </w:r>
            <w:r w:rsidR="0090499E">
              <w:rPr>
                <w:sz w:val="16"/>
                <w:szCs w:val="16"/>
              </w:rPr>
              <w:t>.</w:t>
            </w:r>
          </w:p>
        </w:tc>
        <w:tc>
          <w:tcPr>
            <w:tcW w:w="1308" w:type="dxa"/>
            <w:gridSpan w:val="2"/>
            <w:shd w:val="clear" w:color="auto" w:fill="9BBB59" w:themeFill="accent3"/>
          </w:tcPr>
          <w:p w14:paraId="1EC82385" w14:textId="77777777" w:rsidR="0090499E" w:rsidRPr="0090499E" w:rsidRDefault="00021FCE" w:rsidP="00904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2569" w:type="dxa"/>
            <w:gridSpan w:val="2"/>
          </w:tcPr>
          <w:p w14:paraId="7F076AB2" w14:textId="77777777" w:rsidR="00021FCE" w:rsidRPr="0090499E" w:rsidRDefault="00021FCE" w:rsidP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r exercise and breaks</w:t>
            </w:r>
          </w:p>
          <w:p w14:paraId="5A953682" w14:textId="77777777" w:rsidR="0090499E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power point off before plugging in equipment</w:t>
            </w:r>
          </w:p>
        </w:tc>
        <w:tc>
          <w:tcPr>
            <w:tcW w:w="1156" w:type="dxa"/>
            <w:shd w:val="clear" w:color="auto" w:fill="9BBB59" w:themeFill="accent3"/>
          </w:tcPr>
          <w:p w14:paraId="2958FF35" w14:textId="77777777" w:rsidR="0090499E" w:rsidRPr="0090499E" w:rsidRDefault="0090499E" w:rsidP="00904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</w:tr>
      <w:tr w:rsidR="0090499E" w14:paraId="79426ABF" w14:textId="77777777" w:rsidTr="00021FCE">
        <w:tc>
          <w:tcPr>
            <w:tcW w:w="2057" w:type="dxa"/>
          </w:tcPr>
          <w:p w14:paraId="6F5CF482" w14:textId="77777777" w:rsidR="0090499E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ing to audio signals</w:t>
            </w:r>
          </w:p>
        </w:tc>
        <w:tc>
          <w:tcPr>
            <w:tcW w:w="2152" w:type="dxa"/>
            <w:gridSpan w:val="2"/>
          </w:tcPr>
          <w:p w14:paraId="5C1D03C7" w14:textId="77777777" w:rsidR="00FA4E4D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ing to signals too loud – ear damage</w:t>
            </w:r>
          </w:p>
        </w:tc>
        <w:tc>
          <w:tcPr>
            <w:tcW w:w="1308" w:type="dxa"/>
            <w:gridSpan w:val="2"/>
            <w:shd w:val="clear" w:color="auto" w:fill="9BBB59" w:themeFill="accent3"/>
          </w:tcPr>
          <w:p w14:paraId="6026E081" w14:textId="77777777" w:rsidR="0090499E" w:rsidRPr="0090499E" w:rsidRDefault="00021FCE" w:rsidP="00904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2569" w:type="dxa"/>
            <w:gridSpan w:val="2"/>
          </w:tcPr>
          <w:p w14:paraId="4E7F8E54" w14:textId="77777777" w:rsidR="00FA4E4D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listening for long periods, using low volume</w:t>
            </w:r>
          </w:p>
        </w:tc>
        <w:tc>
          <w:tcPr>
            <w:tcW w:w="1156" w:type="dxa"/>
            <w:shd w:val="clear" w:color="auto" w:fill="9BBB59" w:themeFill="accent3"/>
          </w:tcPr>
          <w:p w14:paraId="0E8401B6" w14:textId="77777777" w:rsidR="0090499E" w:rsidRPr="0090499E" w:rsidRDefault="00021FCE" w:rsidP="00904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</w:tr>
      <w:tr w:rsidR="0090499E" w14:paraId="3E9F71A9" w14:textId="77777777" w:rsidTr="00021FCE">
        <w:tc>
          <w:tcPr>
            <w:tcW w:w="2057" w:type="dxa"/>
          </w:tcPr>
          <w:p w14:paraId="0406141B" w14:textId="77777777" w:rsidR="0090499E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in Lab (14-210)</w:t>
            </w:r>
          </w:p>
        </w:tc>
        <w:tc>
          <w:tcPr>
            <w:tcW w:w="2152" w:type="dxa"/>
            <w:gridSpan w:val="2"/>
          </w:tcPr>
          <w:p w14:paraId="783E06E1" w14:textId="77777777" w:rsidR="00FA4E4D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ocution, trip hazards, dropping equipment</w:t>
            </w:r>
          </w:p>
        </w:tc>
        <w:tc>
          <w:tcPr>
            <w:tcW w:w="1308" w:type="dxa"/>
            <w:gridSpan w:val="2"/>
            <w:shd w:val="clear" w:color="auto" w:fill="9BBB59" w:themeFill="accent3"/>
          </w:tcPr>
          <w:p w14:paraId="7E9AD2FB" w14:textId="77777777" w:rsidR="0090499E" w:rsidRPr="0090499E" w:rsidRDefault="00021FCE" w:rsidP="00904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2569" w:type="dxa"/>
            <w:gridSpan w:val="2"/>
          </w:tcPr>
          <w:p w14:paraId="149CE118" w14:textId="77777777" w:rsidR="0090499E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care in room, wear enclosed shoes, not touching electrical equipment</w:t>
            </w:r>
          </w:p>
        </w:tc>
        <w:tc>
          <w:tcPr>
            <w:tcW w:w="1156" w:type="dxa"/>
            <w:shd w:val="clear" w:color="auto" w:fill="9BBB59" w:themeFill="accent3"/>
          </w:tcPr>
          <w:p w14:paraId="61741D93" w14:textId="77777777" w:rsidR="0090499E" w:rsidRPr="0090499E" w:rsidRDefault="00021FCE" w:rsidP="00904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</w:tr>
      <w:tr w:rsidR="0090499E" w14:paraId="02F31798" w14:textId="77777777" w:rsidTr="00021FCE">
        <w:tc>
          <w:tcPr>
            <w:tcW w:w="2057" w:type="dxa"/>
          </w:tcPr>
          <w:p w14:paraId="05D83165" w14:textId="77777777" w:rsidR="0090499E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with human subjects</w:t>
            </w:r>
          </w:p>
        </w:tc>
        <w:tc>
          <w:tcPr>
            <w:tcW w:w="2152" w:type="dxa"/>
            <w:gridSpan w:val="2"/>
          </w:tcPr>
          <w:p w14:paraId="51EBB0BA" w14:textId="77777777" w:rsidR="0090499E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ing to signals too loud – ear damage, </w:t>
            </w:r>
            <w:r>
              <w:rPr>
                <w:sz w:val="16"/>
                <w:szCs w:val="16"/>
              </w:rPr>
              <w:t>trip hazards, dropping equipment</w:t>
            </w:r>
          </w:p>
        </w:tc>
        <w:tc>
          <w:tcPr>
            <w:tcW w:w="1308" w:type="dxa"/>
            <w:gridSpan w:val="2"/>
            <w:shd w:val="clear" w:color="auto" w:fill="9BBB59" w:themeFill="accent3"/>
          </w:tcPr>
          <w:p w14:paraId="59E7C2E2" w14:textId="77777777" w:rsidR="0090499E" w:rsidRPr="0090499E" w:rsidRDefault="00021FCE" w:rsidP="00904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2569" w:type="dxa"/>
            <w:gridSpan w:val="2"/>
          </w:tcPr>
          <w:p w14:paraId="2B2C46D9" w14:textId="77777777" w:rsidR="0090499E" w:rsidRPr="0090499E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ing subjects before tests, no testing in labs</w:t>
            </w:r>
          </w:p>
        </w:tc>
        <w:tc>
          <w:tcPr>
            <w:tcW w:w="1156" w:type="dxa"/>
            <w:shd w:val="clear" w:color="auto" w:fill="9BBB59" w:themeFill="accent3"/>
          </w:tcPr>
          <w:p w14:paraId="5CA6B824" w14:textId="77777777" w:rsidR="0090499E" w:rsidRPr="0090499E" w:rsidRDefault="00021FCE" w:rsidP="00904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</w:tr>
      <w:tr w:rsidR="00077C6A" w14:paraId="6C8524FB" w14:textId="77777777" w:rsidTr="000F7D66">
        <w:tc>
          <w:tcPr>
            <w:tcW w:w="2057" w:type="dxa"/>
          </w:tcPr>
          <w:p w14:paraId="42DCE5E1" w14:textId="77777777" w:rsidR="00077C6A" w:rsidRPr="0090499E" w:rsidRDefault="00077C6A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</w:tcPr>
          <w:p w14:paraId="2F6BC368" w14:textId="77777777" w:rsidR="00077C6A" w:rsidRPr="0090499E" w:rsidRDefault="00077C6A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54342F04" w14:textId="77777777" w:rsidR="00077C6A" w:rsidRPr="0090499E" w:rsidRDefault="00077C6A" w:rsidP="00904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2"/>
          </w:tcPr>
          <w:p w14:paraId="70FC9C2B" w14:textId="77777777" w:rsidR="00077C6A" w:rsidRPr="0090499E" w:rsidRDefault="00077C6A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26001728" w14:textId="77777777" w:rsidR="00077C6A" w:rsidRPr="0090499E" w:rsidRDefault="00077C6A" w:rsidP="0090499E">
            <w:pPr>
              <w:jc w:val="center"/>
              <w:rPr>
                <w:sz w:val="16"/>
                <w:szCs w:val="16"/>
              </w:rPr>
            </w:pPr>
          </w:p>
        </w:tc>
      </w:tr>
      <w:tr w:rsidR="00077C6A" w14:paraId="209ECD9B" w14:textId="77777777" w:rsidTr="000F7D66">
        <w:tc>
          <w:tcPr>
            <w:tcW w:w="2057" w:type="dxa"/>
          </w:tcPr>
          <w:p w14:paraId="4AE8AE04" w14:textId="77777777" w:rsidR="00077C6A" w:rsidRPr="0090499E" w:rsidRDefault="00077C6A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</w:tcPr>
          <w:p w14:paraId="5B689A9B" w14:textId="77777777" w:rsidR="00077C6A" w:rsidRPr="0090499E" w:rsidRDefault="00077C6A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57000D44" w14:textId="77777777" w:rsidR="00077C6A" w:rsidRPr="0090499E" w:rsidRDefault="00077C6A" w:rsidP="00904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2"/>
          </w:tcPr>
          <w:p w14:paraId="3809C531" w14:textId="77777777" w:rsidR="00077C6A" w:rsidRPr="0090499E" w:rsidRDefault="00077C6A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69DEBA52" w14:textId="77777777" w:rsidR="00077C6A" w:rsidRPr="0090499E" w:rsidRDefault="00077C6A" w:rsidP="0090499E">
            <w:pPr>
              <w:jc w:val="center"/>
              <w:rPr>
                <w:sz w:val="16"/>
                <w:szCs w:val="16"/>
              </w:rPr>
            </w:pPr>
          </w:p>
        </w:tc>
      </w:tr>
      <w:tr w:rsidR="00077C6A" w14:paraId="517AC665" w14:textId="77777777" w:rsidTr="000F7D66">
        <w:tc>
          <w:tcPr>
            <w:tcW w:w="2057" w:type="dxa"/>
          </w:tcPr>
          <w:p w14:paraId="074289C8" w14:textId="77777777" w:rsidR="00077C6A" w:rsidRPr="0090499E" w:rsidRDefault="00077C6A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</w:tcPr>
          <w:p w14:paraId="1EAC624C" w14:textId="77777777" w:rsidR="00077C6A" w:rsidRPr="0090499E" w:rsidRDefault="00077C6A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5643D0A1" w14:textId="77777777" w:rsidR="00077C6A" w:rsidRPr="0090499E" w:rsidRDefault="00077C6A" w:rsidP="00904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2"/>
          </w:tcPr>
          <w:p w14:paraId="02A79439" w14:textId="77777777" w:rsidR="00077C6A" w:rsidRPr="0090499E" w:rsidRDefault="00077C6A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14:paraId="71EDF91D" w14:textId="77777777" w:rsidR="00077C6A" w:rsidRPr="0090499E" w:rsidRDefault="00077C6A" w:rsidP="0090499E">
            <w:pPr>
              <w:jc w:val="center"/>
              <w:rPr>
                <w:sz w:val="16"/>
                <w:szCs w:val="16"/>
              </w:rPr>
            </w:pPr>
          </w:p>
        </w:tc>
      </w:tr>
      <w:tr w:rsidR="0090499E" w14:paraId="10BB6724" w14:textId="77777777" w:rsidTr="001747EC">
        <w:tc>
          <w:tcPr>
            <w:tcW w:w="2057" w:type="dxa"/>
            <w:tcBorders>
              <w:bottom w:val="single" w:sz="4" w:space="0" w:color="000000" w:themeColor="text1"/>
            </w:tcBorders>
          </w:tcPr>
          <w:p w14:paraId="6E1A0102" w14:textId="77777777" w:rsidR="0090499E" w:rsidRPr="0090499E" w:rsidRDefault="0090499E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000000" w:themeColor="text1"/>
            </w:tcBorders>
          </w:tcPr>
          <w:p w14:paraId="76A58E47" w14:textId="77777777" w:rsidR="0090499E" w:rsidRPr="0090499E" w:rsidRDefault="0090499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000000" w:themeColor="text1"/>
            </w:tcBorders>
          </w:tcPr>
          <w:p w14:paraId="48503101" w14:textId="77777777" w:rsidR="0090499E" w:rsidRPr="0090499E" w:rsidRDefault="0090499E" w:rsidP="00904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000000" w:themeColor="text1"/>
            </w:tcBorders>
          </w:tcPr>
          <w:p w14:paraId="4774CCE7" w14:textId="77777777" w:rsidR="0090499E" w:rsidRPr="0090499E" w:rsidRDefault="0090499E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000000" w:themeColor="text1"/>
            </w:tcBorders>
          </w:tcPr>
          <w:p w14:paraId="66E59614" w14:textId="77777777" w:rsidR="0090499E" w:rsidRPr="0090499E" w:rsidRDefault="0090499E" w:rsidP="0090499E">
            <w:pPr>
              <w:jc w:val="center"/>
              <w:rPr>
                <w:sz w:val="16"/>
                <w:szCs w:val="16"/>
              </w:rPr>
            </w:pPr>
          </w:p>
        </w:tc>
      </w:tr>
      <w:tr w:rsidR="001747EC" w14:paraId="7B3C64AC" w14:textId="77777777" w:rsidTr="001747EC">
        <w:tc>
          <w:tcPr>
            <w:tcW w:w="9242" w:type="dxa"/>
            <w:gridSpan w:val="8"/>
            <w:tcBorders>
              <w:left w:val="nil"/>
              <w:right w:val="nil"/>
            </w:tcBorders>
          </w:tcPr>
          <w:p w14:paraId="00709CCF" w14:textId="77777777" w:rsidR="001747EC" w:rsidRPr="001747EC" w:rsidRDefault="001747EC" w:rsidP="0017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 OF REQUIREMENTS</w:t>
            </w:r>
          </w:p>
        </w:tc>
      </w:tr>
      <w:tr w:rsidR="001747EC" w14:paraId="05540711" w14:textId="77777777" w:rsidTr="00CD1606">
        <w:tc>
          <w:tcPr>
            <w:tcW w:w="2057" w:type="dxa"/>
          </w:tcPr>
          <w:p w14:paraId="56EF1285" w14:textId="77777777" w:rsidR="001747EC" w:rsidRPr="001747EC" w:rsidRDefault="0017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Protective Equipment</w:t>
            </w:r>
          </w:p>
        </w:tc>
        <w:tc>
          <w:tcPr>
            <w:tcW w:w="7185" w:type="dxa"/>
            <w:gridSpan w:val="7"/>
          </w:tcPr>
          <w:p w14:paraId="2CA65D3F" w14:textId="77777777" w:rsidR="001747EC" w:rsidRPr="0090499E" w:rsidRDefault="00021FCE" w:rsidP="00174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losed Shoes</w:t>
            </w:r>
          </w:p>
        </w:tc>
      </w:tr>
      <w:tr w:rsidR="001747EC" w14:paraId="6198A529" w14:textId="77777777" w:rsidTr="00E13ABB">
        <w:tc>
          <w:tcPr>
            <w:tcW w:w="2057" w:type="dxa"/>
          </w:tcPr>
          <w:p w14:paraId="039FCE1A" w14:textId="77777777" w:rsidR="001747EC" w:rsidRDefault="0017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raining Required</w:t>
            </w:r>
          </w:p>
          <w:p w14:paraId="24B27465" w14:textId="77777777" w:rsidR="001747EC" w:rsidRPr="001747EC" w:rsidRDefault="001747EC">
            <w:pPr>
              <w:rPr>
                <w:b/>
                <w:sz w:val="16"/>
                <w:szCs w:val="16"/>
              </w:rPr>
            </w:pPr>
          </w:p>
        </w:tc>
        <w:tc>
          <w:tcPr>
            <w:tcW w:w="7185" w:type="dxa"/>
            <w:gridSpan w:val="7"/>
          </w:tcPr>
          <w:p w14:paraId="6D27FBF7" w14:textId="77777777" w:rsidR="00021FCE" w:rsidRDefault="00021FCE" w:rsidP="00174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31FA1231" w14:textId="77777777" w:rsidR="00C804D6" w:rsidRPr="0090499E" w:rsidRDefault="00021FCE" w:rsidP="00174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uction to 14-210 and 14-209 (completed)</w:t>
            </w:r>
          </w:p>
        </w:tc>
      </w:tr>
      <w:tr w:rsidR="001747EC" w14:paraId="0B7F08FA" w14:textId="77777777" w:rsidTr="00B1143A">
        <w:tc>
          <w:tcPr>
            <w:tcW w:w="2057" w:type="dxa"/>
          </w:tcPr>
          <w:p w14:paraId="3804FB0C" w14:textId="77777777" w:rsidR="001747EC" w:rsidRPr="00C804D6" w:rsidRDefault="00C80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Manual Location</w:t>
            </w:r>
          </w:p>
        </w:tc>
        <w:tc>
          <w:tcPr>
            <w:tcW w:w="7185" w:type="dxa"/>
            <w:gridSpan w:val="7"/>
          </w:tcPr>
          <w:p w14:paraId="321FDD71" w14:textId="77777777" w:rsidR="001747EC" w:rsidRPr="0090499E" w:rsidRDefault="001747EC" w:rsidP="001747EC">
            <w:pPr>
              <w:rPr>
                <w:sz w:val="16"/>
                <w:szCs w:val="16"/>
              </w:rPr>
            </w:pPr>
          </w:p>
        </w:tc>
      </w:tr>
    </w:tbl>
    <w:p w14:paraId="238818E4" w14:textId="77777777" w:rsidR="00C804D6" w:rsidRDefault="00C804D6">
      <w:pPr>
        <w:rPr>
          <w:b/>
          <w:sz w:val="20"/>
          <w:szCs w:val="20"/>
        </w:rPr>
      </w:pPr>
    </w:p>
    <w:p w14:paraId="372FB3E7" w14:textId="77777777" w:rsidR="00C804D6" w:rsidRDefault="00C804D6">
      <w:pPr>
        <w:rPr>
          <w:b/>
          <w:sz w:val="20"/>
          <w:szCs w:val="20"/>
        </w:rPr>
      </w:pPr>
    </w:p>
    <w:p w14:paraId="3C156CED" w14:textId="77777777" w:rsidR="00C804D6" w:rsidRDefault="00C804D6">
      <w:pPr>
        <w:rPr>
          <w:b/>
          <w:sz w:val="20"/>
          <w:szCs w:val="20"/>
        </w:rPr>
      </w:pPr>
    </w:p>
    <w:p w14:paraId="1D0088EE" w14:textId="77777777" w:rsidR="00C804D6" w:rsidRDefault="00C804D6">
      <w:pPr>
        <w:rPr>
          <w:b/>
          <w:sz w:val="20"/>
          <w:szCs w:val="20"/>
        </w:rPr>
      </w:pPr>
    </w:p>
    <w:p w14:paraId="3891DB38" w14:textId="77777777" w:rsidR="009C3561" w:rsidRDefault="009C35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04D6" w14:paraId="13989F43" w14:textId="77777777" w:rsidTr="002B2A52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4E93B521" w14:textId="77777777" w:rsidR="00C804D6" w:rsidRDefault="002B2A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MMARY OF ACTIVITY</w:t>
            </w:r>
          </w:p>
        </w:tc>
      </w:tr>
      <w:tr w:rsidR="00C804D6" w14:paraId="4397888D" w14:textId="77777777" w:rsidTr="00C804D6">
        <w:tc>
          <w:tcPr>
            <w:tcW w:w="9242" w:type="dxa"/>
          </w:tcPr>
          <w:p w14:paraId="612292DF" w14:textId="77777777" w:rsidR="002B2A52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processing on audio signals, including listening to signals with headphones.</w:t>
            </w:r>
          </w:p>
          <w:p w14:paraId="0669646F" w14:textId="77777777" w:rsidR="00077C6A" w:rsidRDefault="00077C6A">
            <w:pPr>
              <w:rPr>
                <w:sz w:val="16"/>
                <w:szCs w:val="16"/>
              </w:rPr>
            </w:pPr>
          </w:p>
          <w:p w14:paraId="143EADA0" w14:textId="77777777" w:rsidR="002B2A52" w:rsidRPr="002B2A52" w:rsidRDefault="0002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on humans, required to listen to processed and unprocessed signals and evaluate intelligibility.</w:t>
            </w:r>
          </w:p>
        </w:tc>
      </w:tr>
    </w:tbl>
    <w:p w14:paraId="275E5042" w14:textId="77777777" w:rsidR="00C804D6" w:rsidRDefault="00C804D6">
      <w:pPr>
        <w:rPr>
          <w:b/>
          <w:sz w:val="20"/>
          <w:szCs w:val="20"/>
        </w:rPr>
      </w:pPr>
    </w:p>
    <w:p w14:paraId="6839AEF1" w14:textId="77777777" w:rsidR="002B2A52" w:rsidRDefault="002B2A52">
      <w:pPr>
        <w:rPr>
          <w:b/>
          <w:sz w:val="20"/>
          <w:szCs w:val="20"/>
        </w:rPr>
      </w:pPr>
    </w:p>
    <w:p w14:paraId="07F951E2" w14:textId="77777777" w:rsidR="002B2A52" w:rsidRDefault="002B2A52">
      <w:pPr>
        <w:rPr>
          <w:b/>
          <w:sz w:val="20"/>
          <w:szCs w:val="20"/>
        </w:rPr>
      </w:pPr>
      <w:r>
        <w:rPr>
          <w:b/>
          <w:sz w:val="20"/>
          <w:szCs w:val="20"/>
        </w:rPr>
        <w:t>ASSESSMENT:</w:t>
      </w:r>
      <w:bookmarkStart w:id="0" w:name="_GoBack"/>
      <w:bookmarkEnd w:id="0"/>
    </w:p>
    <w:p w14:paraId="02C70806" w14:textId="77777777" w:rsidR="006172F0" w:rsidRDefault="006172F0">
      <w:pPr>
        <w:rPr>
          <w:b/>
          <w:sz w:val="20"/>
          <w:szCs w:val="20"/>
        </w:rPr>
      </w:pPr>
    </w:p>
    <w:p w14:paraId="288B7525" w14:textId="77777777" w:rsidR="006172F0" w:rsidRDefault="006172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ERATOR </w:t>
      </w:r>
      <w:r w:rsidRPr="006172F0">
        <w:rPr>
          <w:sz w:val="16"/>
          <w:szCs w:val="16"/>
        </w:rPr>
        <w:t>(Student or Technician)</w:t>
      </w:r>
      <w:r>
        <w:rPr>
          <w:b/>
          <w:sz w:val="20"/>
          <w:szCs w:val="20"/>
        </w:rPr>
        <w:t>:</w:t>
      </w:r>
    </w:p>
    <w:p w14:paraId="0919D14E" w14:textId="77777777" w:rsidR="006172F0" w:rsidRDefault="006172F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</w:rPr>
        <w:t xml:space="preserve">        </w:t>
      </w:r>
      <w:r w:rsidRPr="006172F0">
        <w:rPr>
          <w:sz w:val="20"/>
          <w:szCs w:val="20"/>
        </w:rPr>
        <w:t>Date:    /    /        Contact No:</w:t>
      </w:r>
      <w:r w:rsidR="00A73953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______</w:t>
      </w:r>
    </w:p>
    <w:p w14:paraId="3E7F650B" w14:textId="77777777" w:rsidR="00A73953" w:rsidRDefault="00A73953" w:rsidP="00A73953">
      <w:pPr>
        <w:ind w:firstLine="720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p w14:paraId="38542A51" w14:textId="77777777" w:rsidR="00460A5E" w:rsidRDefault="00460A5E" w:rsidP="00460A5E">
      <w:pPr>
        <w:rPr>
          <w:sz w:val="20"/>
          <w:szCs w:val="20"/>
        </w:rPr>
      </w:pPr>
      <w:r>
        <w:rPr>
          <w:b/>
          <w:sz w:val="20"/>
          <w:szCs w:val="20"/>
        </w:rPr>
        <w:t>SUPERVISOR:</w:t>
      </w:r>
    </w:p>
    <w:p w14:paraId="0FE83EAB" w14:textId="77777777" w:rsidR="00460A5E" w:rsidRDefault="00460A5E" w:rsidP="00460A5E">
      <w:pPr>
        <w:rPr>
          <w:sz w:val="20"/>
          <w:szCs w:val="20"/>
        </w:rPr>
      </w:pPr>
      <w:r>
        <w:rPr>
          <w:sz w:val="20"/>
          <w:szCs w:val="20"/>
          <w:u w:val="single"/>
        </w:rPr>
        <w:softHyphen/>
      </w:r>
      <w:r>
        <w:rPr>
          <w:sz w:val="20"/>
          <w:szCs w:val="20"/>
          <w:u w:val="single"/>
        </w:rPr>
        <w:softHyphen/>
        <w:t>_________________________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</w:rPr>
        <w:t xml:space="preserve">          Date:    /    /      Contact No: </w:t>
      </w:r>
      <w:r>
        <w:rPr>
          <w:sz w:val="20"/>
          <w:szCs w:val="20"/>
          <w:u w:val="single"/>
        </w:rPr>
        <w:t>_________</w:t>
      </w:r>
    </w:p>
    <w:p w14:paraId="5BB8E669" w14:textId="77777777" w:rsidR="00460A5E" w:rsidRPr="00460A5E" w:rsidRDefault="00460A5E" w:rsidP="00460A5E">
      <w:pPr>
        <w:rPr>
          <w:sz w:val="20"/>
          <w:szCs w:val="20"/>
        </w:rPr>
      </w:pPr>
      <w:r>
        <w:rPr>
          <w:sz w:val="20"/>
          <w:szCs w:val="20"/>
        </w:rPr>
        <w:tab/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p w14:paraId="5F6C1E23" w14:textId="77777777" w:rsidR="00460A5E" w:rsidRDefault="00460A5E" w:rsidP="00460A5E">
      <w:pPr>
        <w:rPr>
          <w:sz w:val="20"/>
          <w:szCs w:val="20"/>
        </w:rPr>
      </w:pPr>
    </w:p>
    <w:p w14:paraId="51CD164E" w14:textId="77777777" w:rsidR="00460A5E" w:rsidRDefault="00460A5E" w:rsidP="00460A5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FETY </w:t>
      </w:r>
      <w:r w:rsidR="00CA4FE5">
        <w:rPr>
          <w:b/>
          <w:sz w:val="20"/>
          <w:szCs w:val="20"/>
        </w:rPr>
        <w:t>ADVISOR</w:t>
      </w:r>
      <w:r>
        <w:rPr>
          <w:b/>
          <w:sz w:val="20"/>
          <w:szCs w:val="20"/>
        </w:rPr>
        <w:t>:</w:t>
      </w:r>
    </w:p>
    <w:p w14:paraId="43DD9643" w14:textId="77777777" w:rsidR="00460A5E" w:rsidRDefault="00460A5E" w:rsidP="00460A5E">
      <w:pPr>
        <w:rPr>
          <w:sz w:val="20"/>
          <w:szCs w:val="20"/>
        </w:rPr>
      </w:pPr>
      <w:r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</w:rPr>
        <w:t xml:space="preserve">          Date:    /    /       Contact No: </w:t>
      </w:r>
      <w:r>
        <w:rPr>
          <w:sz w:val="20"/>
          <w:szCs w:val="20"/>
          <w:u w:val="single"/>
        </w:rPr>
        <w:t>________</w:t>
      </w:r>
    </w:p>
    <w:p w14:paraId="26DA5FB5" w14:textId="77777777" w:rsidR="00460A5E" w:rsidRDefault="00460A5E" w:rsidP="00460A5E">
      <w:pPr>
        <w:rPr>
          <w:sz w:val="20"/>
          <w:szCs w:val="20"/>
        </w:rPr>
      </w:pPr>
      <w:r>
        <w:rPr>
          <w:sz w:val="20"/>
          <w:szCs w:val="20"/>
        </w:rPr>
        <w:tab/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p w14:paraId="229674A7" w14:textId="77777777" w:rsidR="00460A5E" w:rsidRDefault="00460A5E" w:rsidP="00460A5E">
      <w:pPr>
        <w:rPr>
          <w:sz w:val="20"/>
          <w:szCs w:val="20"/>
        </w:rPr>
      </w:pPr>
    </w:p>
    <w:p w14:paraId="0105F29A" w14:textId="77777777" w:rsidR="00460A5E" w:rsidRDefault="00460A5E" w:rsidP="00460A5E">
      <w:pPr>
        <w:rPr>
          <w:sz w:val="20"/>
          <w:szCs w:val="20"/>
        </w:rPr>
      </w:pPr>
      <w:r>
        <w:rPr>
          <w:b/>
          <w:sz w:val="20"/>
          <w:szCs w:val="20"/>
        </w:rPr>
        <w:t>HEAD OF DISCIPLINE:</w:t>
      </w:r>
    </w:p>
    <w:p w14:paraId="5C38BFCE" w14:textId="77777777" w:rsidR="00460A5E" w:rsidRDefault="00460A5E" w:rsidP="00460A5E">
      <w:pPr>
        <w:rPr>
          <w:sz w:val="20"/>
          <w:szCs w:val="20"/>
        </w:rPr>
      </w:pPr>
      <w:r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_________________________</w:t>
      </w:r>
      <w:r>
        <w:rPr>
          <w:sz w:val="20"/>
          <w:szCs w:val="20"/>
        </w:rPr>
        <w:t xml:space="preserve">          Date:    /    /       Contact No: </w:t>
      </w:r>
      <w:r>
        <w:rPr>
          <w:sz w:val="20"/>
          <w:szCs w:val="20"/>
          <w:u w:val="single"/>
        </w:rPr>
        <w:t>________</w:t>
      </w:r>
    </w:p>
    <w:p w14:paraId="08233515" w14:textId="77777777" w:rsidR="00460A5E" w:rsidRDefault="00460A5E" w:rsidP="00460A5E">
      <w:pPr>
        <w:rPr>
          <w:sz w:val="20"/>
          <w:szCs w:val="20"/>
        </w:rPr>
      </w:pPr>
      <w:r>
        <w:rPr>
          <w:sz w:val="20"/>
          <w:szCs w:val="20"/>
        </w:rPr>
        <w:tab/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p w14:paraId="49B80D24" w14:textId="77777777" w:rsidR="00460A5E" w:rsidRDefault="00460A5E" w:rsidP="00460A5E">
      <w:pPr>
        <w:rPr>
          <w:sz w:val="20"/>
          <w:szCs w:val="20"/>
        </w:rPr>
      </w:pPr>
    </w:p>
    <w:p w14:paraId="34DD05DB" w14:textId="77777777" w:rsidR="00460A5E" w:rsidRDefault="00460A5E" w:rsidP="00460A5E">
      <w:pPr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THIS FORM IS TO BE DISPLAYED IN THE IMMEDIATE VICINITY OF THE EXPERIMENT BEING UNDERTAKEN</w:t>
      </w:r>
    </w:p>
    <w:p w14:paraId="1E366BFE" w14:textId="77777777" w:rsidR="00460A5E" w:rsidRDefault="00460A5E" w:rsidP="00460A5E">
      <w:pPr>
        <w:rPr>
          <w:sz w:val="20"/>
          <w:szCs w:val="20"/>
        </w:rPr>
      </w:pPr>
    </w:p>
    <w:p w14:paraId="28D9A30D" w14:textId="77777777" w:rsidR="00766BE6" w:rsidRDefault="00766BE6" w:rsidP="00460A5E">
      <w:pPr>
        <w:rPr>
          <w:sz w:val="20"/>
          <w:szCs w:val="20"/>
        </w:rPr>
      </w:pPr>
    </w:p>
    <w:p w14:paraId="4050F0E8" w14:textId="77777777" w:rsidR="00766BE6" w:rsidRDefault="00766BE6" w:rsidP="00460A5E">
      <w:pPr>
        <w:rPr>
          <w:sz w:val="20"/>
          <w:szCs w:val="20"/>
        </w:rPr>
      </w:pPr>
    </w:p>
    <w:sectPr w:rsidR="00766BE6" w:rsidSect="003F65A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FCD71" w14:textId="77777777" w:rsidR="00CF51B9" w:rsidRDefault="00CF51B9" w:rsidP="00460A5E">
      <w:pPr>
        <w:spacing w:after="0" w:line="240" w:lineRule="auto"/>
      </w:pPr>
      <w:r>
        <w:separator/>
      </w:r>
    </w:p>
  </w:endnote>
  <w:endnote w:type="continuationSeparator" w:id="0">
    <w:p w14:paraId="5EE81615" w14:textId="77777777" w:rsidR="00CF51B9" w:rsidRDefault="00CF51B9" w:rsidP="0046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A099" w14:textId="77777777" w:rsidR="00460A5E" w:rsidRDefault="00460A5E">
    <w:pPr>
      <w:pStyle w:val="Footer"/>
      <w:rPr>
        <w:sz w:val="16"/>
        <w:szCs w:val="16"/>
      </w:rPr>
    </w:pPr>
  </w:p>
  <w:p w14:paraId="6965D0B7" w14:textId="77777777" w:rsidR="00460A5E" w:rsidRPr="00460A5E" w:rsidRDefault="00881547" w:rsidP="00766BE6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:  </w:t>
    </w:r>
    <w:r w:rsidR="00E427C9">
      <w:rPr>
        <w:sz w:val="16"/>
        <w:szCs w:val="16"/>
      </w:rPr>
      <w:fldChar w:fldCharType="begin"/>
    </w:r>
    <w:r w:rsidR="00766BE6">
      <w:rPr>
        <w:sz w:val="16"/>
        <w:szCs w:val="16"/>
      </w:rPr>
      <w:instrText xml:space="preserve"> DATE \@ "d MMMM yyyy" </w:instrText>
    </w:r>
    <w:r w:rsidR="00E427C9">
      <w:rPr>
        <w:sz w:val="16"/>
        <w:szCs w:val="16"/>
      </w:rPr>
      <w:fldChar w:fldCharType="separate"/>
    </w:r>
    <w:r w:rsidR="00021FCE">
      <w:rPr>
        <w:noProof/>
        <w:sz w:val="16"/>
        <w:szCs w:val="16"/>
      </w:rPr>
      <w:t>1 May 2014</w:t>
    </w:r>
    <w:r w:rsidR="00E427C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0CAEC" w14:textId="77777777" w:rsidR="00CF51B9" w:rsidRDefault="00CF51B9" w:rsidP="00460A5E">
      <w:pPr>
        <w:spacing w:after="0" w:line="240" w:lineRule="auto"/>
      </w:pPr>
      <w:r>
        <w:separator/>
      </w:r>
    </w:p>
  </w:footnote>
  <w:footnote w:type="continuationSeparator" w:id="0">
    <w:p w14:paraId="7762ED9C" w14:textId="77777777" w:rsidR="00CF51B9" w:rsidRDefault="00CF51B9" w:rsidP="00460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0D"/>
    <w:rsid w:val="00021FCE"/>
    <w:rsid w:val="0004430F"/>
    <w:rsid w:val="00077C6A"/>
    <w:rsid w:val="00087249"/>
    <w:rsid w:val="000F7D66"/>
    <w:rsid w:val="00107E73"/>
    <w:rsid w:val="00126633"/>
    <w:rsid w:val="001747EC"/>
    <w:rsid w:val="001A1E0D"/>
    <w:rsid w:val="002A7563"/>
    <w:rsid w:val="002B2A52"/>
    <w:rsid w:val="003270AE"/>
    <w:rsid w:val="00361754"/>
    <w:rsid w:val="003647CC"/>
    <w:rsid w:val="003F65A2"/>
    <w:rsid w:val="004274E2"/>
    <w:rsid w:val="0044200D"/>
    <w:rsid w:val="00460A5E"/>
    <w:rsid w:val="0061641A"/>
    <w:rsid w:val="006172F0"/>
    <w:rsid w:val="00672256"/>
    <w:rsid w:val="006D3C6D"/>
    <w:rsid w:val="00752D3D"/>
    <w:rsid w:val="00766BE6"/>
    <w:rsid w:val="007F25E8"/>
    <w:rsid w:val="00881547"/>
    <w:rsid w:val="008F680E"/>
    <w:rsid w:val="0090499E"/>
    <w:rsid w:val="009C3561"/>
    <w:rsid w:val="00A73953"/>
    <w:rsid w:val="00C107D5"/>
    <w:rsid w:val="00C804D6"/>
    <w:rsid w:val="00CA4FE5"/>
    <w:rsid w:val="00CF51B9"/>
    <w:rsid w:val="00D0506F"/>
    <w:rsid w:val="00E427C9"/>
    <w:rsid w:val="00FA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C3E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E6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A5E"/>
  </w:style>
  <w:style w:type="paragraph" w:styleId="Footer">
    <w:name w:val="footer"/>
    <w:basedOn w:val="Normal"/>
    <w:link w:val="FooterChar"/>
    <w:uiPriority w:val="99"/>
    <w:unhideWhenUsed/>
    <w:rsid w:val="0046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5E"/>
  </w:style>
  <w:style w:type="character" w:customStyle="1" w:styleId="Heading1Char">
    <w:name w:val="Heading 1 Char"/>
    <w:basedOn w:val="DefaultParagraphFont"/>
    <w:link w:val="Heading1"/>
    <w:uiPriority w:val="9"/>
    <w:rsid w:val="00766BE6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E6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A5E"/>
  </w:style>
  <w:style w:type="paragraph" w:styleId="Footer">
    <w:name w:val="footer"/>
    <w:basedOn w:val="Normal"/>
    <w:link w:val="FooterChar"/>
    <w:uiPriority w:val="99"/>
    <w:unhideWhenUsed/>
    <w:rsid w:val="0046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5E"/>
  </w:style>
  <w:style w:type="character" w:customStyle="1" w:styleId="Heading1Char">
    <w:name w:val="Heading 1 Char"/>
    <w:basedOn w:val="DefaultParagraphFont"/>
    <w:link w:val="Heading1"/>
    <w:uiPriority w:val="9"/>
    <w:rsid w:val="00766BE6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6503-5E5E-764B-A3BC-5F782E32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O'Donnell</dc:creator>
  <cp:lastModifiedBy>Ashley Gillman</cp:lastModifiedBy>
  <cp:revision>2</cp:revision>
  <cp:lastPrinted>2011-02-10T01:13:00Z</cp:lastPrinted>
  <dcterms:created xsi:type="dcterms:W3CDTF">2014-05-01T05:04:00Z</dcterms:created>
  <dcterms:modified xsi:type="dcterms:W3CDTF">2014-05-01T05:04:00Z</dcterms:modified>
</cp:coreProperties>
</file>